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0765" w14:textId="4682C4A4" w:rsidR="00993CC2" w:rsidRPr="004E6E03" w:rsidRDefault="00993CC2" w:rsidP="00993CC2">
      <w:pPr>
        <w:pStyle w:val="Balk1"/>
        <w:jc w:val="center"/>
        <w:rPr>
          <w:rFonts w:ascii="Times New Roman" w:hAnsi="Times New Roman"/>
          <w:sz w:val="24"/>
          <w:szCs w:val="24"/>
        </w:rPr>
      </w:pPr>
      <w:r w:rsidRPr="004E6E03">
        <w:rPr>
          <w:rFonts w:ascii="Times New Roman" w:hAnsi="Times New Roman"/>
          <w:sz w:val="24"/>
          <w:szCs w:val="24"/>
        </w:rPr>
        <w:t>Bildiri Özeti</w:t>
      </w:r>
    </w:p>
    <w:p w14:paraId="0762AB08" w14:textId="748A6121" w:rsidR="00993CC2" w:rsidRPr="0039563B" w:rsidRDefault="00993CC2" w:rsidP="0039563B">
      <w:pPr>
        <w:pStyle w:val="Balk1"/>
        <w:jc w:val="center"/>
        <w:rPr>
          <w:rFonts w:ascii="Times New Roman" w:hAnsi="Times New Roman"/>
          <w:sz w:val="28"/>
          <w:szCs w:val="28"/>
        </w:rPr>
      </w:pPr>
      <w:r w:rsidRPr="004E6E03">
        <w:rPr>
          <w:rFonts w:ascii="Times New Roman" w:hAnsi="Times New Roman"/>
          <w:sz w:val="28"/>
          <w:szCs w:val="28"/>
        </w:rPr>
        <w:t>Bildiri Başlığı Küçük Harf Times New Roman 14 Punto</w:t>
      </w:r>
    </w:p>
    <w:p w14:paraId="6F47FABD" w14:textId="77777777" w:rsidR="00993CC2" w:rsidRPr="00A556F0" w:rsidRDefault="00993CC2" w:rsidP="00993C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81A82">
        <w:rPr>
          <w:rStyle w:val="Balk2Char"/>
          <w:rFonts w:eastAsia="Calibri"/>
          <w:sz w:val="24"/>
          <w:szCs w:val="24"/>
        </w:rPr>
        <w:t>Yazar1 Adı SOYADI</w:t>
      </w:r>
      <w:r w:rsidRPr="00A556F0">
        <w:rPr>
          <w:rStyle w:val="DipnotBavurusu"/>
          <w:rFonts w:ascii="Times New Roman" w:hAnsi="Times New Roman"/>
          <w:sz w:val="24"/>
          <w:szCs w:val="24"/>
        </w:rPr>
        <w:footnoteReference w:customMarkFollows="1" w:id="1"/>
        <w:sym w:font="Symbol" w:char="F031"/>
      </w:r>
      <w:r w:rsidRPr="00A556F0">
        <w:rPr>
          <w:rFonts w:ascii="Times New Roman" w:hAnsi="Times New Roman"/>
          <w:sz w:val="24"/>
          <w:szCs w:val="24"/>
        </w:rPr>
        <w:br/>
      </w:r>
      <w:r w:rsidRPr="00A556F0">
        <w:rPr>
          <w:rStyle w:val="Balk2Char"/>
          <w:rFonts w:eastAsia="Calibri"/>
          <w:sz w:val="24"/>
          <w:szCs w:val="24"/>
        </w:rPr>
        <w:t>Yazar2 Adı SOYADI</w:t>
      </w:r>
      <w:r w:rsidRPr="00A556F0">
        <w:rPr>
          <w:rStyle w:val="DipnotBavurusu"/>
          <w:rFonts w:ascii="Times New Roman" w:hAnsi="Times New Roman"/>
          <w:sz w:val="24"/>
          <w:szCs w:val="24"/>
        </w:rPr>
        <w:footnoteReference w:customMarkFollows="1" w:id="2"/>
        <w:sym w:font="Symbol" w:char="F032"/>
      </w:r>
      <w:r w:rsidRPr="00A556F0">
        <w:rPr>
          <w:rFonts w:ascii="Times New Roman" w:hAnsi="Times New Roman"/>
          <w:sz w:val="24"/>
          <w:szCs w:val="24"/>
        </w:rPr>
        <w:br/>
      </w:r>
      <w:r w:rsidRPr="00A556F0">
        <w:rPr>
          <w:rStyle w:val="Balk2Char"/>
          <w:rFonts w:eastAsia="Calibri"/>
          <w:sz w:val="24"/>
          <w:szCs w:val="24"/>
        </w:rPr>
        <w:t>Yazar3 Adı SOYADI</w:t>
      </w:r>
      <w:r w:rsidRPr="00A556F0">
        <w:rPr>
          <w:rStyle w:val="DipnotBavurusu"/>
          <w:rFonts w:ascii="Times New Roman" w:hAnsi="Times New Roman"/>
          <w:sz w:val="24"/>
          <w:szCs w:val="24"/>
        </w:rPr>
        <w:footnoteReference w:customMarkFollows="1" w:id="3"/>
        <w:sym w:font="Symbol" w:char="F033"/>
      </w:r>
    </w:p>
    <w:p w14:paraId="376B24A3" w14:textId="77777777" w:rsidR="00993CC2" w:rsidRPr="00A556F0" w:rsidRDefault="00993CC2" w:rsidP="00993C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696459" w14:textId="77777777" w:rsidR="00993CC2" w:rsidRDefault="00993CC2" w:rsidP="00993C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D83">
        <w:rPr>
          <w:rFonts w:ascii="Times New Roman" w:hAnsi="Times New Roman"/>
          <w:sz w:val="24"/>
          <w:szCs w:val="24"/>
        </w:rPr>
        <w:t> </w:t>
      </w:r>
    </w:p>
    <w:p w14:paraId="7A3B69B8" w14:textId="77777777" w:rsidR="00993CC2" w:rsidRDefault="00993CC2" w:rsidP="00993C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D83">
        <w:rPr>
          <w:rFonts w:ascii="Times New Roman" w:hAnsi="Times New Roman"/>
          <w:sz w:val="24"/>
          <w:szCs w:val="24"/>
        </w:rPr>
        <w:t xml:space="preserve">Sayfa düzeni: </w:t>
      </w:r>
      <w:r>
        <w:rPr>
          <w:rFonts w:ascii="Times New Roman" w:hAnsi="Times New Roman"/>
          <w:sz w:val="24"/>
          <w:szCs w:val="24"/>
        </w:rPr>
        <w:t>Özet metin</w:t>
      </w:r>
      <w:r w:rsidRPr="00751D83">
        <w:rPr>
          <w:rFonts w:ascii="Times New Roman" w:hAnsi="Times New Roman"/>
          <w:sz w:val="24"/>
          <w:szCs w:val="24"/>
        </w:rPr>
        <w:t xml:space="preserve"> A4 boyutunda olmalıdır. Kenar boşlukları soldan 3,5 cm, sağdan 3 cm, üstten 3,5 cm ve alttan 3 cm şeklinde ayarlanmalıdır.</w:t>
      </w:r>
    </w:p>
    <w:p w14:paraId="0DB67494" w14:textId="5F0FAF12" w:rsidR="00624025" w:rsidRPr="00624025" w:rsidRDefault="00993CC2" w:rsidP="006240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56F0">
        <w:rPr>
          <w:rFonts w:ascii="Times New Roman" w:hAnsi="Times New Roman"/>
          <w:sz w:val="24"/>
          <w:szCs w:val="24"/>
        </w:rPr>
        <w:t xml:space="preserve">Paragraflar </w:t>
      </w:r>
      <w:r>
        <w:rPr>
          <w:rFonts w:ascii="Times New Roman" w:hAnsi="Times New Roman"/>
          <w:sz w:val="24"/>
          <w:szCs w:val="24"/>
        </w:rPr>
        <w:t xml:space="preserve">ilk satır </w:t>
      </w:r>
      <w:r w:rsidRPr="00A556F0">
        <w:rPr>
          <w:rFonts w:ascii="Times New Roman" w:hAnsi="Times New Roman"/>
          <w:sz w:val="24"/>
          <w:szCs w:val="24"/>
        </w:rPr>
        <w:t xml:space="preserve">1.25 </w:t>
      </w:r>
      <w:r>
        <w:rPr>
          <w:rFonts w:ascii="Times New Roman" w:hAnsi="Times New Roman"/>
          <w:sz w:val="24"/>
          <w:szCs w:val="24"/>
        </w:rPr>
        <w:t xml:space="preserve">değeri ile başlamalıdır. Özet metnin tamamı </w:t>
      </w:r>
      <w:r w:rsidRPr="00A556F0">
        <w:rPr>
          <w:rFonts w:ascii="Times New Roman" w:hAnsi="Times New Roman"/>
          <w:sz w:val="24"/>
          <w:szCs w:val="24"/>
        </w:rPr>
        <w:t xml:space="preserve">Times New Roman </w:t>
      </w:r>
      <w:r>
        <w:rPr>
          <w:rFonts w:ascii="Times New Roman" w:hAnsi="Times New Roman"/>
          <w:sz w:val="24"/>
          <w:szCs w:val="24"/>
        </w:rPr>
        <w:t>olmalıdır</w:t>
      </w:r>
      <w:r w:rsidRPr="00A556F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etin 12 punto, var ise kaynakça 11 punto olarak </w:t>
      </w:r>
      <w:proofErr w:type="spellStart"/>
      <w:r>
        <w:rPr>
          <w:rFonts w:ascii="Times New Roman" w:hAnsi="Times New Roman"/>
          <w:sz w:val="24"/>
          <w:szCs w:val="24"/>
        </w:rPr>
        <w:t>yazılmalıdır</w:t>
      </w:r>
      <w:r w:rsidR="00624025" w:rsidRPr="00624025">
        <w:rPr>
          <w:rFonts w:ascii="Times New Roman" w:hAnsi="Times New Roman"/>
          <w:sz w:val="24"/>
          <w:szCs w:val="24"/>
        </w:rPr>
        <w:t>zet</w:t>
      </w:r>
      <w:proofErr w:type="spellEnd"/>
      <w:r w:rsidR="00624025" w:rsidRPr="00624025">
        <w:rPr>
          <w:rFonts w:ascii="Times New Roman" w:hAnsi="Times New Roman"/>
          <w:sz w:val="24"/>
          <w:szCs w:val="24"/>
        </w:rPr>
        <w:t xml:space="preserve"> ve tam metinler MS Word (.</w:t>
      </w:r>
      <w:proofErr w:type="spellStart"/>
      <w:r w:rsidR="00624025" w:rsidRPr="00624025">
        <w:rPr>
          <w:rFonts w:ascii="Times New Roman" w:hAnsi="Times New Roman"/>
          <w:sz w:val="24"/>
          <w:szCs w:val="24"/>
        </w:rPr>
        <w:t>doc</w:t>
      </w:r>
      <w:proofErr w:type="spellEnd"/>
      <w:r w:rsidR="00624025" w:rsidRPr="00624025">
        <w:rPr>
          <w:rFonts w:ascii="Times New Roman" w:hAnsi="Times New Roman"/>
          <w:sz w:val="24"/>
          <w:szCs w:val="24"/>
        </w:rPr>
        <w:t xml:space="preserve"> -.</w:t>
      </w:r>
      <w:proofErr w:type="spellStart"/>
      <w:r w:rsidR="00624025" w:rsidRPr="00624025">
        <w:rPr>
          <w:rFonts w:ascii="Times New Roman" w:hAnsi="Times New Roman"/>
          <w:sz w:val="24"/>
          <w:szCs w:val="24"/>
        </w:rPr>
        <w:t>docx</w:t>
      </w:r>
      <w:proofErr w:type="spellEnd"/>
      <w:r w:rsidR="00624025" w:rsidRPr="00624025">
        <w:rPr>
          <w:rFonts w:ascii="Times New Roman" w:hAnsi="Times New Roman"/>
          <w:sz w:val="24"/>
          <w:szCs w:val="24"/>
        </w:rPr>
        <w:t>) programında yazılmalıdır.</w:t>
      </w:r>
      <w:r w:rsidR="00624025">
        <w:rPr>
          <w:rFonts w:ascii="Times New Roman" w:hAnsi="Times New Roman"/>
          <w:sz w:val="24"/>
          <w:szCs w:val="24"/>
        </w:rPr>
        <w:t xml:space="preserve"> </w:t>
      </w:r>
      <w:r w:rsidR="00624025" w:rsidRPr="00624025">
        <w:rPr>
          <w:rFonts w:ascii="Times New Roman" w:hAnsi="Times New Roman"/>
          <w:sz w:val="24"/>
          <w:szCs w:val="24"/>
        </w:rPr>
        <w:t xml:space="preserve">Dosya adı </w:t>
      </w:r>
      <w:proofErr w:type="spellStart"/>
      <w:r w:rsidR="00624025" w:rsidRPr="00624025">
        <w:rPr>
          <w:rFonts w:ascii="Times New Roman" w:hAnsi="Times New Roman"/>
          <w:sz w:val="24"/>
          <w:szCs w:val="24"/>
        </w:rPr>
        <w:t>YazarAdıSoyadı_Kısabaşlık</w:t>
      </w:r>
      <w:proofErr w:type="spellEnd"/>
      <w:r w:rsidR="00624025" w:rsidRPr="00624025">
        <w:rPr>
          <w:rFonts w:ascii="Times New Roman" w:hAnsi="Times New Roman"/>
          <w:sz w:val="24"/>
          <w:szCs w:val="24"/>
        </w:rPr>
        <w:t xml:space="preserve"> (Ör: </w:t>
      </w:r>
      <w:proofErr w:type="spellStart"/>
      <w:r w:rsidR="00624025" w:rsidRPr="00624025">
        <w:rPr>
          <w:rFonts w:ascii="Times New Roman" w:hAnsi="Times New Roman"/>
          <w:sz w:val="24"/>
          <w:szCs w:val="24"/>
        </w:rPr>
        <w:t>MehmetAliYARGI_Usul</w:t>
      </w:r>
      <w:proofErr w:type="spellEnd"/>
      <w:r w:rsidR="00624025" w:rsidRPr="00624025">
        <w:rPr>
          <w:rFonts w:ascii="Times New Roman" w:hAnsi="Times New Roman"/>
          <w:sz w:val="24"/>
          <w:szCs w:val="24"/>
        </w:rPr>
        <w:t>) şeklinde kaydedilmelidir.</w:t>
      </w:r>
      <w:r w:rsidR="00624025">
        <w:rPr>
          <w:rFonts w:ascii="Times New Roman" w:hAnsi="Times New Roman"/>
          <w:sz w:val="24"/>
          <w:szCs w:val="24"/>
        </w:rPr>
        <w:t xml:space="preserve"> </w:t>
      </w:r>
      <w:r w:rsidR="00624025" w:rsidRPr="00624025">
        <w:rPr>
          <w:rFonts w:ascii="Times New Roman" w:hAnsi="Times New Roman"/>
          <w:sz w:val="24"/>
          <w:szCs w:val="24"/>
        </w:rPr>
        <w:t xml:space="preserve">Times New Roman yazı stili 12 punto kullanılarak ve İSNAD Atıf </w:t>
      </w:r>
      <w:proofErr w:type="gramStart"/>
      <w:r w:rsidR="00624025" w:rsidRPr="00624025">
        <w:rPr>
          <w:rFonts w:ascii="Times New Roman" w:hAnsi="Times New Roman"/>
          <w:sz w:val="24"/>
          <w:szCs w:val="24"/>
        </w:rPr>
        <w:t>Sistemi‘</w:t>
      </w:r>
      <w:proofErr w:type="gramEnd"/>
      <w:r w:rsidR="00624025" w:rsidRPr="00624025">
        <w:rPr>
          <w:rFonts w:ascii="Times New Roman" w:hAnsi="Times New Roman"/>
          <w:sz w:val="24"/>
          <w:szCs w:val="24"/>
        </w:rPr>
        <w:t>ne göre yazılmalıdır.</w:t>
      </w:r>
      <w:r w:rsidR="00624025">
        <w:rPr>
          <w:rFonts w:ascii="Times New Roman" w:hAnsi="Times New Roman"/>
          <w:sz w:val="24"/>
          <w:szCs w:val="24"/>
        </w:rPr>
        <w:t xml:space="preserve"> </w:t>
      </w:r>
      <w:r w:rsidR="00624025" w:rsidRPr="00624025">
        <w:rPr>
          <w:rFonts w:ascii="Times New Roman" w:hAnsi="Times New Roman"/>
          <w:sz w:val="24"/>
          <w:szCs w:val="24"/>
        </w:rPr>
        <w:t>Özetler 300 kelimeyi geçmemelidir.</w:t>
      </w:r>
      <w:r w:rsidR="00624025">
        <w:rPr>
          <w:rFonts w:ascii="Times New Roman" w:hAnsi="Times New Roman"/>
          <w:sz w:val="24"/>
          <w:szCs w:val="24"/>
        </w:rPr>
        <w:t xml:space="preserve"> </w:t>
      </w:r>
      <w:r w:rsidR="00624025" w:rsidRPr="00624025">
        <w:rPr>
          <w:rFonts w:ascii="Times New Roman" w:hAnsi="Times New Roman"/>
          <w:sz w:val="24"/>
          <w:szCs w:val="24"/>
        </w:rPr>
        <w:t>Bildiri ve özet dosyasında şu bilgiler yer almalıdır:</w:t>
      </w:r>
    </w:p>
    <w:p w14:paraId="08B04B08" w14:textId="77777777" w:rsidR="00624025" w:rsidRDefault="00624025" w:rsidP="006240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025">
        <w:rPr>
          <w:rFonts w:ascii="Times New Roman" w:hAnsi="Times New Roman"/>
          <w:sz w:val="24"/>
          <w:szCs w:val="24"/>
        </w:rPr>
        <w:t>Bildiri adı (Türkçe, Arapça, İngilizce), Yazar adı soyadı ve unvanı, çalıştığı kurum (Fakülte ve bölüm de yazılmalı), ORCID numarası, iletişim bilgileri (</w:t>
      </w:r>
      <w:proofErr w:type="spellStart"/>
      <w:r w:rsidRPr="00624025">
        <w:rPr>
          <w:rFonts w:ascii="Times New Roman" w:hAnsi="Times New Roman"/>
          <w:sz w:val="24"/>
          <w:szCs w:val="24"/>
        </w:rPr>
        <w:t>ytelefon</w:t>
      </w:r>
      <w:proofErr w:type="spellEnd"/>
      <w:r w:rsidRPr="00624025">
        <w:rPr>
          <w:rFonts w:ascii="Times New Roman" w:hAnsi="Times New Roman"/>
          <w:sz w:val="24"/>
          <w:szCs w:val="24"/>
        </w:rPr>
        <w:t>, e-posta adresi, yazışma adresi).</w:t>
      </w:r>
    </w:p>
    <w:p w14:paraId="28DFCC18" w14:textId="77BC2A51" w:rsidR="00993CC2" w:rsidRDefault="00993CC2" w:rsidP="006240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zet </w:t>
      </w:r>
      <w:r w:rsidRPr="00EE20FD">
        <w:rPr>
          <w:rFonts w:ascii="Times New Roman" w:hAnsi="Times New Roman"/>
          <w:sz w:val="24"/>
          <w:szCs w:val="24"/>
        </w:rPr>
        <w:t xml:space="preserve">Metin </w:t>
      </w:r>
      <w:r w:rsidRPr="00601EFD">
        <w:rPr>
          <w:rFonts w:ascii="Times New Roman" w:hAnsi="Times New Roman"/>
          <w:sz w:val="24"/>
          <w:szCs w:val="24"/>
        </w:rPr>
        <w:t>(1) Problem tanımını, (2) Çalışmanın amacını veya Araştırma sorusunu/sorularını, (3) Kavramsal/teorik çerçeveyi, (4) Çalışmanın Yöntemini (ampirik çalışmalar için), (5) Bulguları (devam eden çalışmalarda ilk bulguları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EFD">
        <w:rPr>
          <w:rFonts w:ascii="Times New Roman" w:hAnsi="Times New Roman"/>
          <w:sz w:val="24"/>
          <w:szCs w:val="24"/>
        </w:rPr>
        <w:t>/ Tartışmaları ve (6) Sonuçları içermelidir.</w:t>
      </w:r>
    </w:p>
    <w:p w14:paraId="2CA578C1" w14:textId="77777777" w:rsidR="00993CC2" w:rsidRDefault="00993CC2" w:rsidP="00993C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zet </w:t>
      </w:r>
      <w:r w:rsidRPr="00EE20FD">
        <w:rPr>
          <w:rFonts w:ascii="Times New Roman" w:hAnsi="Times New Roman"/>
          <w:sz w:val="24"/>
          <w:szCs w:val="24"/>
        </w:rPr>
        <w:t>içinde vurgulama</w:t>
      </w:r>
      <w:r>
        <w:rPr>
          <w:rFonts w:ascii="Times New Roman" w:hAnsi="Times New Roman"/>
          <w:sz w:val="24"/>
          <w:szCs w:val="24"/>
        </w:rPr>
        <w:t xml:space="preserve"> yapılacak ise sadece</w:t>
      </w:r>
      <w:r w:rsidRPr="00EE20FD">
        <w:rPr>
          <w:rFonts w:ascii="Times New Roman" w:hAnsi="Times New Roman"/>
          <w:sz w:val="24"/>
          <w:szCs w:val="24"/>
        </w:rPr>
        <w:t xml:space="preserve"> </w:t>
      </w:r>
      <w:r w:rsidRPr="00EE20FD">
        <w:rPr>
          <w:rFonts w:ascii="Times New Roman" w:hAnsi="Times New Roman"/>
          <w:i/>
          <w:iCs/>
          <w:sz w:val="24"/>
          <w:szCs w:val="24"/>
        </w:rPr>
        <w:t>italik</w:t>
      </w:r>
      <w:r w:rsidRPr="00EE20FD">
        <w:rPr>
          <w:rFonts w:ascii="Times New Roman" w:hAnsi="Times New Roman"/>
          <w:sz w:val="24"/>
          <w:szCs w:val="24"/>
        </w:rPr>
        <w:t xml:space="preserve"> olarak yapılmalıdır.</w:t>
      </w:r>
      <w:r>
        <w:rPr>
          <w:rFonts w:ascii="Times New Roman" w:hAnsi="Times New Roman"/>
          <w:sz w:val="24"/>
          <w:szCs w:val="24"/>
        </w:rPr>
        <w:t xml:space="preserve"> Zorunlu ise yazar bilgileri dipnot ile verilmelidir. Özet metin içerisinde, zorunlu değilse alt başlık verilmemelidir. </w:t>
      </w:r>
    </w:p>
    <w:p w14:paraId="6BB7AFF7" w14:textId="77777777" w:rsidR="00993CC2" w:rsidRPr="00A556F0" w:rsidRDefault="00993CC2" w:rsidP="00993C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76932C8" w14:textId="40FB2E6E" w:rsidR="0039563B" w:rsidRDefault="00993CC2" w:rsidP="00993C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6F0">
        <w:rPr>
          <w:rFonts w:ascii="Times New Roman" w:hAnsi="Times New Roman"/>
          <w:b/>
          <w:sz w:val="24"/>
          <w:szCs w:val="24"/>
        </w:rPr>
        <w:t xml:space="preserve">Anahtar </w:t>
      </w:r>
      <w:r>
        <w:rPr>
          <w:rFonts w:ascii="Times New Roman" w:hAnsi="Times New Roman"/>
          <w:b/>
          <w:sz w:val="24"/>
          <w:szCs w:val="24"/>
        </w:rPr>
        <w:t xml:space="preserve">Kelimeler / </w:t>
      </w:r>
      <w:proofErr w:type="spellStart"/>
      <w:r>
        <w:rPr>
          <w:rFonts w:ascii="Times New Roman" w:hAnsi="Times New Roman"/>
          <w:b/>
          <w:sz w:val="24"/>
          <w:szCs w:val="24"/>
        </w:rPr>
        <w:t>Keywords</w:t>
      </w:r>
      <w:proofErr w:type="spellEnd"/>
      <w:r w:rsidRPr="00A556F0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lime</w:t>
      </w:r>
      <w:r w:rsidRPr="00A556F0">
        <w:rPr>
          <w:rFonts w:ascii="Times New Roman" w:hAnsi="Times New Roman"/>
          <w:sz w:val="24"/>
          <w:szCs w:val="24"/>
        </w:rPr>
        <w:t xml:space="preserve"> 1, </w:t>
      </w:r>
      <w:r>
        <w:rPr>
          <w:rFonts w:ascii="Times New Roman" w:hAnsi="Times New Roman"/>
          <w:sz w:val="24"/>
          <w:szCs w:val="24"/>
        </w:rPr>
        <w:t>Kelime</w:t>
      </w:r>
      <w:r w:rsidRPr="00A556F0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, Kelime </w:t>
      </w:r>
      <w:proofErr w:type="gramStart"/>
      <w:r>
        <w:rPr>
          <w:rFonts w:ascii="Times New Roman" w:hAnsi="Times New Roman"/>
          <w:sz w:val="24"/>
          <w:szCs w:val="24"/>
        </w:rPr>
        <w:t>3,…</w:t>
      </w:r>
      <w:proofErr w:type="gramEnd"/>
      <w:r>
        <w:rPr>
          <w:rFonts w:ascii="Times New Roman" w:hAnsi="Times New Roman"/>
          <w:sz w:val="24"/>
          <w:szCs w:val="24"/>
        </w:rPr>
        <w:t>……</w:t>
      </w:r>
    </w:p>
    <w:p w14:paraId="7F311324" w14:textId="2A34CCAE" w:rsidR="0039563B" w:rsidRPr="00F81A82" w:rsidRDefault="0039563B" w:rsidP="0039563B">
      <w:pPr>
        <w:pStyle w:val="Balk1"/>
        <w:rPr>
          <w:sz w:val="28"/>
          <w:szCs w:val="28"/>
        </w:rPr>
      </w:pPr>
    </w:p>
    <w:p w14:paraId="48BE20C0" w14:textId="18B83C79" w:rsidR="00993CC2" w:rsidRDefault="00993CC2" w:rsidP="00993C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9CDC44C" w14:textId="77777777" w:rsidR="00993CC2" w:rsidRDefault="00993CC2" w:rsidP="00993C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15F086CE" w14:textId="77777777" w:rsidR="00993CC2" w:rsidRDefault="00993CC2" w:rsidP="00993C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47705597" w14:textId="77777777" w:rsidR="00993CC2" w:rsidRDefault="00993CC2" w:rsidP="00993C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3B906A02" w14:textId="77777777" w:rsidR="00993CC2" w:rsidRDefault="00993CC2" w:rsidP="00993C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E3F94A3" w14:textId="77777777" w:rsidR="00993CC2" w:rsidRDefault="00993CC2" w:rsidP="00993C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5835F6BF" w14:textId="77777777" w:rsidR="00993CC2" w:rsidRDefault="00993CC2" w:rsidP="00993C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2947ECCF" w14:textId="77777777" w:rsidR="00993CC2" w:rsidRDefault="00993CC2" w:rsidP="00993C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4754787F" w14:textId="77777777" w:rsidR="00993CC2" w:rsidRDefault="00993CC2" w:rsidP="00993C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150FE9FD" w14:textId="77777777" w:rsidR="00A13952" w:rsidRPr="00E92CCA" w:rsidRDefault="00A13952" w:rsidP="0099231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13952" w:rsidRPr="00E92CCA" w:rsidSect="00640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ED484" w14:textId="77777777" w:rsidR="00BC28A6" w:rsidRDefault="00BC28A6" w:rsidP="00993CC2">
      <w:pPr>
        <w:spacing w:after="0" w:line="240" w:lineRule="auto"/>
      </w:pPr>
      <w:r>
        <w:separator/>
      </w:r>
    </w:p>
  </w:endnote>
  <w:endnote w:type="continuationSeparator" w:id="0">
    <w:p w14:paraId="33365E30" w14:textId="77777777" w:rsidR="00BC28A6" w:rsidRDefault="00BC28A6" w:rsidP="0099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18BA" w14:textId="77777777" w:rsidR="00BC28A6" w:rsidRDefault="00BC28A6" w:rsidP="00993CC2">
      <w:pPr>
        <w:spacing w:after="0" w:line="240" w:lineRule="auto"/>
      </w:pPr>
      <w:r>
        <w:separator/>
      </w:r>
    </w:p>
  </w:footnote>
  <w:footnote w:type="continuationSeparator" w:id="0">
    <w:p w14:paraId="36DE1D59" w14:textId="77777777" w:rsidR="00BC28A6" w:rsidRDefault="00BC28A6" w:rsidP="00993CC2">
      <w:pPr>
        <w:spacing w:after="0" w:line="240" w:lineRule="auto"/>
      </w:pPr>
      <w:r>
        <w:continuationSeparator/>
      </w:r>
    </w:p>
  </w:footnote>
  <w:footnote w:id="1">
    <w:p w14:paraId="0E9F7BED" w14:textId="77777777" w:rsidR="00993CC2" w:rsidRPr="00FA0938" w:rsidRDefault="00993CC2" w:rsidP="00993CC2">
      <w:pPr>
        <w:pStyle w:val="DipnotMetni"/>
        <w:rPr>
          <w:rFonts w:ascii="Times New Roman" w:hAnsi="Times New Roman"/>
        </w:rPr>
      </w:pPr>
      <w:r w:rsidRPr="00FA0938">
        <w:rPr>
          <w:rStyle w:val="DipnotBavurusu"/>
          <w:rFonts w:ascii="Times New Roman" w:hAnsi="Times New Roman"/>
        </w:rPr>
        <w:sym w:font="Symbol" w:char="F031"/>
      </w:r>
      <w:r>
        <w:rPr>
          <w:rFonts w:ascii="Times New Roman" w:hAnsi="Times New Roman"/>
        </w:rPr>
        <w:t xml:space="preserve"> Unvan</w:t>
      </w:r>
      <w:r w:rsidRPr="00FA093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Üniversite/Kurum Adı, e-posta adresi, Telefon Numarası</w:t>
      </w:r>
    </w:p>
  </w:footnote>
  <w:footnote w:id="2">
    <w:p w14:paraId="1761FA22" w14:textId="77777777" w:rsidR="00993CC2" w:rsidRPr="00FA0938" w:rsidRDefault="00993CC2" w:rsidP="00993CC2">
      <w:pPr>
        <w:pStyle w:val="DipnotMetni"/>
        <w:rPr>
          <w:rFonts w:ascii="Times New Roman" w:hAnsi="Times New Roman"/>
        </w:rPr>
      </w:pPr>
      <w:r w:rsidRPr="00FA0938">
        <w:rPr>
          <w:rStyle w:val="DipnotBavurusu"/>
          <w:rFonts w:ascii="Times New Roman" w:hAnsi="Times New Roman"/>
        </w:rPr>
        <w:sym w:font="Symbol" w:char="F032"/>
      </w:r>
      <w:r w:rsidRPr="007A32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van</w:t>
      </w:r>
      <w:r w:rsidRPr="00FA093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Üniversite/Kurum Adı</w:t>
      </w:r>
      <w:r w:rsidRPr="00FA0938">
        <w:rPr>
          <w:rFonts w:ascii="Times New Roman" w:hAnsi="Times New Roman"/>
        </w:rPr>
        <w:t>, e-</w:t>
      </w:r>
      <w:r>
        <w:rPr>
          <w:rFonts w:ascii="Times New Roman" w:hAnsi="Times New Roman"/>
        </w:rPr>
        <w:t>posta adresi</w:t>
      </w:r>
    </w:p>
  </w:footnote>
  <w:footnote w:id="3">
    <w:p w14:paraId="24C5A552" w14:textId="77777777" w:rsidR="00993CC2" w:rsidRPr="00FA0938" w:rsidRDefault="00993CC2" w:rsidP="00993CC2">
      <w:pPr>
        <w:pStyle w:val="DipnotMetni"/>
        <w:rPr>
          <w:rFonts w:ascii="Times New Roman" w:hAnsi="Times New Roman"/>
        </w:rPr>
      </w:pPr>
      <w:r w:rsidRPr="00FA0938">
        <w:rPr>
          <w:rStyle w:val="DipnotBavurusu"/>
          <w:rFonts w:ascii="Times New Roman" w:hAnsi="Times New Roman"/>
        </w:rPr>
        <w:sym w:font="Symbol" w:char="F033"/>
      </w:r>
      <w:r w:rsidRPr="007A32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nvan</w:t>
      </w:r>
      <w:r w:rsidRPr="00FA093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Üniversite/Kurum Adı</w:t>
      </w:r>
      <w:r w:rsidRPr="00FA0938">
        <w:rPr>
          <w:rFonts w:ascii="Times New Roman" w:hAnsi="Times New Roman"/>
        </w:rPr>
        <w:t>, e-</w:t>
      </w:r>
      <w:r>
        <w:rPr>
          <w:rFonts w:ascii="Times New Roman" w:hAnsi="Times New Roman"/>
        </w:rPr>
        <w:t>posta adres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2F67"/>
    <w:multiLevelType w:val="hybridMultilevel"/>
    <w:tmpl w:val="A6A2452A"/>
    <w:lvl w:ilvl="0" w:tplc="C80AC2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E49CB"/>
    <w:multiLevelType w:val="hybridMultilevel"/>
    <w:tmpl w:val="E9A85392"/>
    <w:lvl w:ilvl="0" w:tplc="5082FE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E0CD4"/>
    <w:multiLevelType w:val="hybridMultilevel"/>
    <w:tmpl w:val="B3F89E8A"/>
    <w:lvl w:ilvl="0" w:tplc="F6C23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F2961"/>
    <w:multiLevelType w:val="hybridMultilevel"/>
    <w:tmpl w:val="5BF88C08"/>
    <w:lvl w:ilvl="0" w:tplc="32CE63B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952500">
    <w:abstractNumId w:val="1"/>
  </w:num>
  <w:num w:numId="2" w16cid:durableId="1687436911">
    <w:abstractNumId w:val="2"/>
  </w:num>
  <w:num w:numId="3" w16cid:durableId="17777995">
    <w:abstractNumId w:val="0"/>
  </w:num>
  <w:num w:numId="4" w16cid:durableId="1610891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265"/>
    <w:rsid w:val="00000519"/>
    <w:rsid w:val="00004102"/>
    <w:rsid w:val="0001178A"/>
    <w:rsid w:val="0003783C"/>
    <w:rsid w:val="00060BE1"/>
    <w:rsid w:val="00066E4B"/>
    <w:rsid w:val="000811D2"/>
    <w:rsid w:val="000A2A13"/>
    <w:rsid w:val="000B57FC"/>
    <w:rsid w:val="000B677A"/>
    <w:rsid w:val="000D62E2"/>
    <w:rsid w:val="00103B69"/>
    <w:rsid w:val="00110D01"/>
    <w:rsid w:val="0011440C"/>
    <w:rsid w:val="00120CBC"/>
    <w:rsid w:val="001455B1"/>
    <w:rsid w:val="00153A33"/>
    <w:rsid w:val="001A222E"/>
    <w:rsid w:val="001C5772"/>
    <w:rsid w:val="001D6A75"/>
    <w:rsid w:val="001D7FE3"/>
    <w:rsid w:val="001F5E33"/>
    <w:rsid w:val="0020370E"/>
    <w:rsid w:val="002668EF"/>
    <w:rsid w:val="00281D26"/>
    <w:rsid w:val="0028725E"/>
    <w:rsid w:val="00287F0B"/>
    <w:rsid w:val="002940D8"/>
    <w:rsid w:val="002A31CD"/>
    <w:rsid w:val="002C4E6C"/>
    <w:rsid w:val="002D0B39"/>
    <w:rsid w:val="002F04FB"/>
    <w:rsid w:val="00302B0E"/>
    <w:rsid w:val="00320977"/>
    <w:rsid w:val="003642AA"/>
    <w:rsid w:val="003825A7"/>
    <w:rsid w:val="0039563B"/>
    <w:rsid w:val="003A44AF"/>
    <w:rsid w:val="003B230C"/>
    <w:rsid w:val="003B2BB6"/>
    <w:rsid w:val="003B460F"/>
    <w:rsid w:val="003C3B49"/>
    <w:rsid w:val="0042591A"/>
    <w:rsid w:val="00434DF5"/>
    <w:rsid w:val="00451825"/>
    <w:rsid w:val="00467C2A"/>
    <w:rsid w:val="004A0605"/>
    <w:rsid w:val="004B7157"/>
    <w:rsid w:val="004E0D1A"/>
    <w:rsid w:val="004E6E03"/>
    <w:rsid w:val="00504B9A"/>
    <w:rsid w:val="00510310"/>
    <w:rsid w:val="00515223"/>
    <w:rsid w:val="00530581"/>
    <w:rsid w:val="005415BC"/>
    <w:rsid w:val="00560B00"/>
    <w:rsid w:val="0056421E"/>
    <w:rsid w:val="0056559E"/>
    <w:rsid w:val="00574D8D"/>
    <w:rsid w:val="0059267D"/>
    <w:rsid w:val="00597394"/>
    <w:rsid w:val="005B181B"/>
    <w:rsid w:val="005B2133"/>
    <w:rsid w:val="005D3A38"/>
    <w:rsid w:val="005D74B0"/>
    <w:rsid w:val="005F24F7"/>
    <w:rsid w:val="005F7CF4"/>
    <w:rsid w:val="005F7DA3"/>
    <w:rsid w:val="00613833"/>
    <w:rsid w:val="00624025"/>
    <w:rsid w:val="006259CB"/>
    <w:rsid w:val="006333B2"/>
    <w:rsid w:val="00640910"/>
    <w:rsid w:val="00676C1A"/>
    <w:rsid w:val="006B1A9C"/>
    <w:rsid w:val="00707B50"/>
    <w:rsid w:val="00713265"/>
    <w:rsid w:val="00727A49"/>
    <w:rsid w:val="00757C49"/>
    <w:rsid w:val="007650BF"/>
    <w:rsid w:val="007B0DA0"/>
    <w:rsid w:val="007B1929"/>
    <w:rsid w:val="007D4E47"/>
    <w:rsid w:val="007E07AB"/>
    <w:rsid w:val="007E7D63"/>
    <w:rsid w:val="007F0F4F"/>
    <w:rsid w:val="007F5ED2"/>
    <w:rsid w:val="008049D1"/>
    <w:rsid w:val="00810EC2"/>
    <w:rsid w:val="00827BCB"/>
    <w:rsid w:val="008456FB"/>
    <w:rsid w:val="0087062F"/>
    <w:rsid w:val="00872424"/>
    <w:rsid w:val="008904E9"/>
    <w:rsid w:val="008A133B"/>
    <w:rsid w:val="008B5120"/>
    <w:rsid w:val="008D3FF8"/>
    <w:rsid w:val="008E2665"/>
    <w:rsid w:val="009024DA"/>
    <w:rsid w:val="00903FE9"/>
    <w:rsid w:val="0091419F"/>
    <w:rsid w:val="009478EB"/>
    <w:rsid w:val="00957FB5"/>
    <w:rsid w:val="00992310"/>
    <w:rsid w:val="00993CC2"/>
    <w:rsid w:val="009C18D4"/>
    <w:rsid w:val="009E6AC7"/>
    <w:rsid w:val="00A0614A"/>
    <w:rsid w:val="00A13952"/>
    <w:rsid w:val="00A225BD"/>
    <w:rsid w:val="00A450E0"/>
    <w:rsid w:val="00A957EC"/>
    <w:rsid w:val="00AB6269"/>
    <w:rsid w:val="00AD00C7"/>
    <w:rsid w:val="00AD1E25"/>
    <w:rsid w:val="00AD35FE"/>
    <w:rsid w:val="00B3165F"/>
    <w:rsid w:val="00B82FDB"/>
    <w:rsid w:val="00B92D89"/>
    <w:rsid w:val="00BC28A6"/>
    <w:rsid w:val="00BF25A2"/>
    <w:rsid w:val="00C00498"/>
    <w:rsid w:val="00C172DE"/>
    <w:rsid w:val="00C3141A"/>
    <w:rsid w:val="00C755E1"/>
    <w:rsid w:val="00CF623E"/>
    <w:rsid w:val="00D017B4"/>
    <w:rsid w:val="00D33361"/>
    <w:rsid w:val="00D3379B"/>
    <w:rsid w:val="00D55E6C"/>
    <w:rsid w:val="00D82E1A"/>
    <w:rsid w:val="00D91CB7"/>
    <w:rsid w:val="00D96CFA"/>
    <w:rsid w:val="00DE00AB"/>
    <w:rsid w:val="00E26BE4"/>
    <w:rsid w:val="00E42E3D"/>
    <w:rsid w:val="00E436A4"/>
    <w:rsid w:val="00E65651"/>
    <w:rsid w:val="00E92CCA"/>
    <w:rsid w:val="00ED11A6"/>
    <w:rsid w:val="00ED2690"/>
    <w:rsid w:val="00F14879"/>
    <w:rsid w:val="00F23C04"/>
    <w:rsid w:val="00F34F33"/>
    <w:rsid w:val="00F35BC6"/>
    <w:rsid w:val="00F4552D"/>
    <w:rsid w:val="00FA130C"/>
    <w:rsid w:val="00FA2502"/>
    <w:rsid w:val="00FA4203"/>
    <w:rsid w:val="00FD6C0D"/>
    <w:rsid w:val="00FF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B9D80"/>
  <w15:chartTrackingRefBased/>
  <w15:docId w15:val="{CCD72EE5-02A4-4D27-BB90-78BACC0B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93CC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93CC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alk3">
    <w:name w:val="heading 3"/>
    <w:basedOn w:val="Normal"/>
    <w:link w:val="Balk3Char"/>
    <w:uiPriority w:val="9"/>
    <w:qFormat/>
    <w:rsid w:val="007F5E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F5ED2"/>
    <w:rPr>
      <w:b/>
      <w:bCs/>
    </w:rPr>
  </w:style>
  <w:style w:type="character" w:customStyle="1" w:styleId="Balk3Char">
    <w:name w:val="Başlık 3 Char"/>
    <w:link w:val="Balk3"/>
    <w:uiPriority w:val="9"/>
    <w:rsid w:val="007F5ED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5F7DA3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5F7DA3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55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D55E6C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uiPriority w:val="99"/>
    <w:unhideWhenUsed/>
    <w:rsid w:val="00281D26"/>
    <w:rPr>
      <w:color w:val="0000FF"/>
      <w:u w:val="single"/>
    </w:rPr>
  </w:style>
  <w:style w:type="table" w:styleId="TabloKlavuzu">
    <w:name w:val="Table Grid"/>
    <w:basedOn w:val="NormalTablo"/>
    <w:uiPriority w:val="59"/>
    <w:rsid w:val="004A0605"/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uiPriority w:val="99"/>
    <w:semiHidden/>
    <w:unhideWhenUsed/>
    <w:rsid w:val="00A957EC"/>
    <w:rPr>
      <w:color w:val="800080"/>
      <w:u w:val="single"/>
    </w:rPr>
  </w:style>
  <w:style w:type="character" w:customStyle="1" w:styleId="Balk1Char">
    <w:name w:val="Başlık 1 Char"/>
    <w:link w:val="Balk1"/>
    <w:uiPriority w:val="9"/>
    <w:rsid w:val="00993CC2"/>
    <w:rPr>
      <w:rFonts w:ascii="Calibri Light" w:eastAsia="Times New Roman" w:hAnsi="Calibri Light" w:cs="Times New Roman"/>
      <w:b/>
      <w:bCs/>
      <w:kern w:val="32"/>
      <w:sz w:val="32"/>
      <w:szCs w:val="32"/>
      <w:lang w:val="tr-TR"/>
    </w:rPr>
  </w:style>
  <w:style w:type="character" w:customStyle="1" w:styleId="Balk2Char">
    <w:name w:val="Başlık 2 Char"/>
    <w:link w:val="Balk2"/>
    <w:uiPriority w:val="9"/>
    <w:rsid w:val="00993CC2"/>
    <w:rPr>
      <w:rFonts w:ascii="Calibri Light" w:eastAsia="Times New Roman" w:hAnsi="Calibri Light" w:cs="Times New Roman"/>
      <w:b/>
      <w:bCs/>
      <w:i/>
      <w:iCs/>
      <w:sz w:val="28"/>
      <w:szCs w:val="28"/>
      <w:lang w:val="tr-TR"/>
    </w:rPr>
  </w:style>
  <w:style w:type="paragraph" w:styleId="DipnotMetni">
    <w:name w:val="footnote text"/>
    <w:basedOn w:val="Normal"/>
    <w:link w:val="DipnotMetniChar"/>
    <w:uiPriority w:val="99"/>
    <w:unhideWhenUsed/>
    <w:rsid w:val="00993CC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993CC2"/>
    <w:rPr>
      <w:rFonts w:cs="Times New Roman"/>
      <w:lang w:val="tr-TR"/>
    </w:rPr>
  </w:style>
  <w:style w:type="character" w:styleId="DipnotBavurusu">
    <w:name w:val="footnote reference"/>
    <w:uiPriority w:val="99"/>
    <w:semiHidden/>
    <w:unhideWhenUsed/>
    <w:rsid w:val="00993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23F9-4DEE-4FC3-A240-3C4A0919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Links>
    <vt:vector size="6" baseType="variant">
      <vt:variant>
        <vt:i4>7667757</vt:i4>
      </vt:variant>
      <vt:variant>
        <vt:i4>0</vt:i4>
      </vt:variant>
      <vt:variant>
        <vt:i4>0</vt:i4>
      </vt:variant>
      <vt:variant>
        <vt:i4>5</vt:i4>
      </vt:variant>
      <vt:variant>
        <vt:lpwstr>http://www.isnadsistemi.org/gui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tcalis</dc:creator>
  <cp:keywords/>
  <cp:lastModifiedBy>Metin Çiftçi</cp:lastModifiedBy>
  <cp:revision>2</cp:revision>
  <cp:lastPrinted>2018-11-26T08:07:00Z</cp:lastPrinted>
  <dcterms:created xsi:type="dcterms:W3CDTF">2022-06-15T12:45:00Z</dcterms:created>
  <dcterms:modified xsi:type="dcterms:W3CDTF">2022-06-15T12:45:00Z</dcterms:modified>
</cp:coreProperties>
</file>